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302ADD">
      <w:pPr>
        <w:jc w:val="center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FD109C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B7497D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Sobre o presente documento</w:t>
      </w:r>
    </w:p>
    <w:p w:rsidR="006D2D0C" w:rsidRPr="00B7497D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B7497D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B7497D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B7497D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B7497D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B7497D" w:rsidRDefault="00717A8E" w:rsidP="004D1423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D1423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>Ajuda</w:t>
      </w:r>
      <w:r w:rsidRPr="00B7497D">
        <w:rPr>
          <w:rFonts w:ascii="Segoe UI" w:hAnsi="Segoe UI" w:cs="Segoe UI"/>
          <w:sz w:val="24"/>
          <w:szCs w:val="24"/>
        </w:rPr>
        <w:t xml:space="preserve">, caso necessite de indicações dentro do programa, deverá clicar neste </w:t>
      </w:r>
      <w:r w:rsidR="00717A8E" w:rsidRPr="00B7497D">
        <w:rPr>
          <w:rFonts w:ascii="Segoe UI" w:hAnsi="Segoe UI" w:cs="Segoe UI"/>
          <w:sz w:val="24"/>
          <w:szCs w:val="24"/>
        </w:rPr>
        <w:t>símbolo</w:t>
      </w:r>
      <w:r w:rsidRPr="00B7497D">
        <w:rPr>
          <w:rFonts w:ascii="Segoe UI" w:hAnsi="Segoe UI" w:cs="Segoe UI"/>
          <w:sz w:val="24"/>
          <w:szCs w:val="24"/>
        </w:rPr>
        <w:t>.</w:t>
      </w: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Sair, </w:t>
      </w:r>
      <w:r w:rsidRPr="00B7497D">
        <w:rPr>
          <w:rFonts w:ascii="Segoe UI" w:hAnsi="Segoe UI" w:cs="Segoe UI"/>
          <w:sz w:val="24"/>
          <w:szCs w:val="24"/>
        </w:rPr>
        <w:t>se decidir sair do programa, clique neste símbol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Prosseguir, </w:t>
      </w:r>
      <w:r w:rsidRPr="00B7497D">
        <w:rPr>
          <w:rFonts w:ascii="Segoe UI" w:hAnsi="Segoe UI" w:cs="Segoe UI"/>
          <w:sz w:val="24"/>
          <w:szCs w:val="24"/>
        </w:rPr>
        <w:t>para continuar a utilizar o programa, se encontrar este símbolo deverá clicar neste botão</w:t>
      </w: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lientes, </w:t>
      </w:r>
      <w:r w:rsidRPr="00B7497D">
        <w:rPr>
          <w:rFonts w:ascii="Segoe UI" w:hAnsi="Segoe UI" w:cs="Segoe UI"/>
          <w:sz w:val="24"/>
          <w:szCs w:val="24"/>
        </w:rPr>
        <w:t>este é o símbolo dos Clientes para qualquer função dentro do mesmo</w:t>
      </w:r>
    </w:p>
    <w:p w:rsidR="00717A8E" w:rsidRPr="00B7497D" w:rsidRDefault="00717A8E" w:rsidP="00717A8E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omponentes, </w:t>
      </w:r>
      <w:r w:rsidRPr="00B7497D">
        <w:rPr>
          <w:rFonts w:ascii="Segoe UI" w:hAnsi="Segoe UI" w:cs="Segoe UI"/>
          <w:sz w:val="24"/>
          <w:szCs w:val="24"/>
        </w:rPr>
        <w:t>este é o símbolo dos Componentes para qualquer função dentro do mesmo</w:t>
      </w: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Reparações, </w:t>
      </w:r>
      <w:r w:rsidRPr="00B7497D">
        <w:rPr>
          <w:rFonts w:ascii="Segoe UI" w:hAnsi="Segoe UI" w:cs="Segoe UI"/>
          <w:sz w:val="24"/>
          <w:szCs w:val="24"/>
        </w:rPr>
        <w:t>este é o símbolo das Reparações para qualquer função dentro do mesm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Técnicos, </w:t>
      </w:r>
      <w:r w:rsidRPr="00B7497D">
        <w:rPr>
          <w:rFonts w:ascii="Segoe UI" w:hAnsi="Segoe UI" w:cs="Segoe UI"/>
          <w:sz w:val="24"/>
          <w:szCs w:val="24"/>
        </w:rPr>
        <w:t>este é o símbolo dos Técnicos para qualquer função dentro do mesmo</w:t>
      </w:r>
    </w:p>
    <w:p w:rsidR="00717A8E" w:rsidRPr="00B7497D" w:rsidRDefault="00717A8E" w:rsidP="00717A8E">
      <w:pPr>
        <w:rPr>
          <w:rFonts w:ascii="Segoe UI" w:hAnsi="Segoe UI" w:cs="Segoe UI"/>
          <w:b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4D1423">
      <w:pPr>
        <w:pStyle w:val="PargrafodaLista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Utilizadores, </w:t>
      </w:r>
      <w:r w:rsidRPr="00B7497D">
        <w:rPr>
          <w:rFonts w:ascii="Segoe UI" w:hAnsi="Segoe UI" w:cs="Segoe UI"/>
          <w:sz w:val="24"/>
          <w:szCs w:val="24"/>
        </w:rPr>
        <w:t>este é o símbolo dos Utilizadores para qualquer função dentro do mesmo</w:t>
      </w:r>
    </w:p>
    <w:p w:rsidR="004D1423" w:rsidRPr="00B7497D" w:rsidRDefault="004D1423" w:rsidP="0000173F">
      <w:pPr>
        <w:rPr>
          <w:rFonts w:ascii="Segoe UI" w:hAnsi="Segoe UI" w:cs="Segoe UI"/>
          <w:sz w:val="24"/>
          <w:szCs w:val="24"/>
        </w:rPr>
      </w:pPr>
    </w:p>
    <w:p w:rsidR="002A0429" w:rsidRPr="00B7497D" w:rsidRDefault="002A0429" w:rsidP="002F7F40">
      <w:pPr>
        <w:jc w:val="center"/>
        <w:rPr>
          <w:rFonts w:ascii="Segoe UI" w:hAnsi="Segoe UI" w:cs="Segoe UI"/>
          <w:sz w:val="24"/>
          <w:szCs w:val="24"/>
        </w:rPr>
      </w:pPr>
    </w:p>
    <w:p w:rsidR="00452DBC" w:rsidRPr="00B7497D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B7497D"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B7497D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B7497D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B7497D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B7497D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 (Instalado com o programa);</w:t>
      </w:r>
    </w:p>
    <w:p w:rsidR="006D2D0C" w:rsidRPr="00B7497D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o .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);</w:t>
      </w:r>
    </w:p>
    <w:p w:rsidR="006D2D0C" w:rsidRPr="00B7497D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B7497D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B7497D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B7497D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D2D0C" w:rsidRPr="00B7497D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B7497D"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  <w:t>software</w:t>
      </w:r>
      <w:proofErr w:type="gramEnd"/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Setup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” da Clínica Informática e não será preciso mais nada, porque faz tudo automaticamente.</w:t>
      </w: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Configuração do Assistente de Primeiro Uso</w:t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a Empresa</w:t>
      </w:r>
    </w:p>
    <w:p w:rsidR="00E835C7" w:rsidRPr="00B7497D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B7497D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F24A9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Morada” (Preencher a morada da empresa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Localidade” (A localidade da empresa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tudo preenchido, </w:t>
      </w:r>
      <w:r w:rsidR="00EF24A9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cliquem em “Seguinte”.</w:t>
      </w:r>
    </w:p>
    <w:p w:rsidR="00E835C7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EF24A9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Criação de um Administrador Geral</w:t>
      </w:r>
    </w:p>
    <w:p w:rsidR="00EF24A9" w:rsidRPr="00B7497D" w:rsidRDefault="00EF24A9" w:rsidP="00EF24A9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Pr="00B7497D" w:rsidRDefault="00EF24A9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que terá de ser preenchida igual</w:t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Pr="00B7497D" w:rsidRDefault="00E3467E" w:rsidP="00E3467E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F24A9" w:rsidRDefault="00E3467E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3467E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Pr="00B7497D" w:rsidRDefault="00993D94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Por fim, i</w:t>
      </w:r>
      <w:r w:rsidR="00E3467E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rá aparecer </w:t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993D94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993D94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Login</w:t>
      </w:r>
    </w:p>
    <w:p w:rsidR="00E3467E" w:rsidRPr="00B7497D" w:rsidRDefault="00993D94" w:rsidP="00E3467E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Introdução dos Dados</w:t>
      </w:r>
    </w:p>
    <w:p w:rsidR="00993D94" w:rsidRPr="00B7497D" w:rsidRDefault="00993D94" w:rsidP="00993D94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,</w:t>
      </w:r>
      <w:proofErr w:type="gramEnd"/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Pr="00B7497D" w:rsidRDefault="004E5EF2" w:rsidP="002F7F40">
      <w:pPr>
        <w:jc w:val="center"/>
        <w:rPr>
          <w:rFonts w:ascii="Segoe UI" w:hAnsi="Segoe UI" w:cs="Segoe UI"/>
          <w:sz w:val="48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E766652" wp14:editId="5F40384C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52DBC" w:rsidP="003E6596">
      <w:pPr>
        <w:pStyle w:val="Cabealho1"/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993D94" w:rsidP="004E5EF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lavra-Passe</w:t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4E5EF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Pr="00B7497D" w:rsidRDefault="004E5EF2" w:rsidP="002A042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E5EF2" w:rsidRPr="00B7497D" w:rsidRDefault="004E5EF2" w:rsidP="004E5EF2">
      <w:pPr>
        <w:ind w:left="708"/>
        <w:rPr>
          <w:rFonts w:ascii="Segoe UI" w:hAnsi="Segoe UI" w:cs="Segoe UI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2A0429" w:rsidRPr="00B7497D" w:rsidRDefault="00993D94" w:rsidP="002A0429">
      <w:pPr>
        <w:rPr>
          <w:rFonts w:ascii="Segoe UI" w:hAnsi="Segoe UI" w:cs="Segoe UI"/>
        </w:rPr>
      </w:pPr>
      <w:r w:rsidRPr="00B7497D">
        <w:rPr>
          <w:rFonts w:ascii="Segoe UI" w:hAnsi="Segoe UI" w:cs="Segoe UI"/>
        </w:rPr>
        <w:tab/>
      </w:r>
    </w:p>
    <w:p w:rsidR="002A0429" w:rsidRPr="00B7497D" w:rsidRDefault="002A0429" w:rsidP="002A0429">
      <w:pPr>
        <w:rPr>
          <w:rFonts w:ascii="Segoe UI" w:hAnsi="Segoe UI" w:cs="Segoe UI"/>
        </w:rPr>
      </w:pPr>
    </w:p>
    <w:p w:rsidR="00452DBC" w:rsidRPr="00B7497D" w:rsidRDefault="00452DBC" w:rsidP="002F7F40">
      <w:pPr>
        <w:jc w:val="center"/>
        <w:rPr>
          <w:rFonts w:ascii="Segoe UI" w:hAnsi="Segoe UI" w:cs="Segoe UI"/>
          <w:sz w:val="48"/>
        </w:rPr>
      </w:pPr>
    </w:p>
    <w:p w:rsidR="00452DBC" w:rsidRPr="00B7497D" w:rsidRDefault="00452DBC" w:rsidP="002F7F40">
      <w:pPr>
        <w:jc w:val="center"/>
        <w:rPr>
          <w:rFonts w:ascii="Segoe UI" w:hAnsi="Segoe UI" w:cs="Segoe UI"/>
          <w:sz w:val="48"/>
        </w:rPr>
      </w:pPr>
    </w:p>
    <w:p w:rsidR="004E5EF2" w:rsidRPr="00B7497D" w:rsidRDefault="004E5EF2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Interface</w:t>
      </w:r>
    </w:p>
    <w:p w:rsidR="004E5EF2" w:rsidRPr="00B7497D" w:rsidRDefault="004E5EF2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</w:pPr>
      <w:proofErr w:type="gramStart"/>
      <w:r w:rsidRPr="00B7497D"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  <w:t>Layouts</w:t>
      </w:r>
      <w:proofErr w:type="gramEnd"/>
    </w:p>
    <w:p w:rsidR="000C70C3" w:rsidRPr="00B7497D" w:rsidRDefault="00735C52" w:rsidP="00735C52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3F16EDB" wp14:editId="30367AA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Após iniciar sessão, irá aparecer </w:t>
      </w:r>
      <w:r w:rsidR="000C70C3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 janela principal.</w:t>
      </w:r>
    </w:p>
    <w:p w:rsidR="00AF3842" w:rsidRDefault="000C70C3" w:rsidP="00AF3842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B7497D" w:rsidRDefault="00735C52" w:rsidP="00B7497D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Ao clicarmos num </w:t>
      </w:r>
      <w:proofErr w:type="gramStart"/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botão</w:t>
      </w:r>
      <w:proofErr w:type="gramEnd"/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relacionado com as operações (Clientes, Componentes, entre outros.) irá aparecer duas opções.</w:t>
      </w: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145E8D4A" wp14:editId="0A5EF97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 opção “Ativos” para visualização de todos os clientes que estão dentro do programa mas em “Ação”, ou seja que ainda estão a ser atendidos.</w:t>
      </w:r>
    </w:p>
    <w:p w:rsidR="00735C52" w:rsidRPr="00B7497D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A opção “Removidos” para visualização de todos os clientes removidos dentro da parte “Ativos”, é possível restaurar clientes da parte “Removidos” para a parte “Ativos” de novo.</w:t>
      </w:r>
    </w:p>
    <w:p w:rsidR="00735C52" w:rsidRPr="00B7497D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B7497D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27E0F7B3" wp14:editId="7C8B4FD0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 este Manual de instruções para visualização em caso de dúvidas.</w:t>
      </w: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4F7346" w:rsidP="00B7497D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E por fim,</w:t>
      </w:r>
      <w:r w:rsidR="00DD68FC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F7346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Utilização das Operações de cada tabela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Tabela Desejada -&gt; Ativos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este percurso, irá aparecer o que é c</w:t>
      </w:r>
      <w:r w:rsidR="00302ADD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hamado de uma Janela genérica (</w:t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uma janela que é utilizada para várias).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3955F0F" wp14:editId="246C9F8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Pr="00B7497D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C</w:t>
      </w:r>
      <w:r w:rsidR="004F7346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aso adicionemos um novo cliente e n</w:t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ão atualize</w:t>
      </w:r>
      <w:r w:rsidR="004F7346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Por fim, nesta janela genérica temos um “Localizar” para filtrar por “Nome” ou por “NIF”</w:t>
      </w:r>
    </w:p>
    <w:p w:rsidR="00B7497D" w:rsidRDefault="00285058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Pr="00B7497D" w:rsidRDefault="00285058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30EEB625" wp14:editId="50CE6CCD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 wp14:anchorId="395CCE49" wp14:editId="38629A84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3A630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Todos os campos que dizem “Obrigatório” são validados, ou seja, caso não introduza nenhum dado, não s</w:t>
      </w:r>
      <w:bookmarkStart w:id="0" w:name="_GoBack"/>
      <w:bookmarkEnd w:id="0"/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erá possível continuar com a operação.</w:t>
      </w:r>
    </w:p>
    <w:p w:rsidR="003A6302" w:rsidRPr="00B7497D" w:rsidRDefault="003A630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>Dentro desta janela temos um “Limpar Tudo” caso tudo o que escreveu não é aquilo que queria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52DBC" w:rsidRPr="00B7497D" w:rsidRDefault="00452DBC" w:rsidP="002F7F40">
      <w:pPr>
        <w:jc w:val="center"/>
        <w:rPr>
          <w:rFonts w:ascii="Segoe UI" w:hAnsi="Segoe UI" w:cs="Segoe UI"/>
          <w:sz w:val="48"/>
        </w:rPr>
      </w:pPr>
    </w:p>
    <w:p w:rsidR="002F7F40" w:rsidRPr="00B7497D" w:rsidRDefault="002F7F40" w:rsidP="002F7F40">
      <w:pPr>
        <w:rPr>
          <w:rFonts w:ascii="Segoe UI" w:hAnsi="Segoe UI" w:cs="Segoe UI"/>
        </w:rPr>
      </w:pPr>
    </w:p>
    <w:sectPr w:rsidR="002F7F40" w:rsidRPr="00B7497D" w:rsidSect="005059CA">
      <w:headerReference w:type="default" r:id="rId30"/>
      <w:footerReference w:type="default" r:id="rId31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9C" w:rsidRDefault="00FD109C" w:rsidP="00452DBC">
      <w:pPr>
        <w:spacing w:after="0" w:line="240" w:lineRule="auto"/>
      </w:pPr>
      <w:r>
        <w:separator/>
      </w:r>
    </w:p>
  </w:endnote>
  <w:endnote w:type="continuationSeparator" w:id="0">
    <w:p w:rsidR="00FD109C" w:rsidRDefault="00FD109C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F384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9C" w:rsidRDefault="00FD109C" w:rsidP="00452DBC">
      <w:pPr>
        <w:spacing w:after="0" w:line="240" w:lineRule="auto"/>
      </w:pPr>
      <w:r>
        <w:separator/>
      </w:r>
    </w:p>
  </w:footnote>
  <w:footnote w:type="continuationSeparator" w:id="0">
    <w:p w:rsidR="00FD109C" w:rsidRDefault="00FD109C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302ADD">
    <w:pPr>
      <w:pStyle w:val="Cabealho"/>
      <w:jc w:val="right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="00302ADD">
      <w:rPr>
        <w:rFonts w:ascii="Segoe UI" w:hAnsi="Segoe UI" w:cs="Segoe UI"/>
        <w:u w:val="single"/>
      </w:rPr>
      <w:t xml:space="preserve">                                            </w:t>
    </w:r>
    <w:r w:rsidRPr="005059CA">
      <w:rPr>
        <w:rFonts w:ascii="Segoe UI" w:hAnsi="Segoe UI" w:cs="Segoe UI"/>
        <w:u w:val="single"/>
      </w:rPr>
      <w:tab/>
    </w:r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="00302ADD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E.Coding</w:t>
    </w:r>
    <w:proofErr w:type="spellEnd"/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4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6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10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173F"/>
    <w:rsid w:val="0002165D"/>
    <w:rsid w:val="000C70C3"/>
    <w:rsid w:val="00116800"/>
    <w:rsid w:val="00285058"/>
    <w:rsid w:val="002A0429"/>
    <w:rsid w:val="002A29DD"/>
    <w:rsid w:val="002F7F40"/>
    <w:rsid w:val="00302ADD"/>
    <w:rsid w:val="0034676F"/>
    <w:rsid w:val="003A1562"/>
    <w:rsid w:val="003A5B28"/>
    <w:rsid w:val="003A6302"/>
    <w:rsid w:val="003E6596"/>
    <w:rsid w:val="00404FB9"/>
    <w:rsid w:val="00452DBC"/>
    <w:rsid w:val="00454598"/>
    <w:rsid w:val="004821F1"/>
    <w:rsid w:val="004A5BBB"/>
    <w:rsid w:val="004D1423"/>
    <w:rsid w:val="004E5EF2"/>
    <w:rsid w:val="004F7346"/>
    <w:rsid w:val="005059CA"/>
    <w:rsid w:val="00566F67"/>
    <w:rsid w:val="005701C3"/>
    <w:rsid w:val="0059041C"/>
    <w:rsid w:val="006D2D0C"/>
    <w:rsid w:val="00701391"/>
    <w:rsid w:val="00717A8E"/>
    <w:rsid w:val="00735C52"/>
    <w:rsid w:val="007A1549"/>
    <w:rsid w:val="00993D94"/>
    <w:rsid w:val="00AF3842"/>
    <w:rsid w:val="00B15C7A"/>
    <w:rsid w:val="00B7497D"/>
    <w:rsid w:val="00C7078F"/>
    <w:rsid w:val="00DD68FC"/>
    <w:rsid w:val="00E3467E"/>
    <w:rsid w:val="00E835C7"/>
    <w:rsid w:val="00EF24A9"/>
    <w:rsid w:val="00F34449"/>
    <w:rsid w:val="00FC3E2F"/>
    <w:rsid w:val="00FD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EED9-6CE0-44EB-9BD6-5A579DB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1</cp:revision>
  <dcterms:created xsi:type="dcterms:W3CDTF">2014-06-25T07:34:00Z</dcterms:created>
  <dcterms:modified xsi:type="dcterms:W3CDTF">2014-07-07T14:07:00Z</dcterms:modified>
</cp:coreProperties>
</file>